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3D" w:rsidRDefault="00BA053D" w:rsidP="00BA053D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BA053D" w:rsidRDefault="00BA053D" w:rsidP="00BA053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Р Е Ш Е Н И Е</w:t>
                            </w:r>
                          </w:p>
                          <w:p w:rsidR="00BA053D" w:rsidRDefault="00BA053D" w:rsidP="00BA053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A053D" w:rsidRDefault="00BA053D" w:rsidP="00BA053D"/>
                          <w:p w:rsidR="00BA053D" w:rsidRDefault="00BA053D" w:rsidP="00BA05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BA053D" w:rsidRDefault="00BA053D" w:rsidP="00BA053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 Е Ш Е Н И Е</w:t>
                      </w:r>
                    </w:p>
                    <w:p w:rsidR="00BA053D" w:rsidRDefault="00BA053D" w:rsidP="00BA053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A053D" w:rsidRDefault="00BA053D" w:rsidP="00BA053D"/>
                    <w:p w:rsidR="00BA053D" w:rsidRDefault="00BA053D" w:rsidP="00BA053D"/>
                  </w:txbxContent>
                </v:textbox>
              </v:rect>
            </w:pict>
          </mc:Fallback>
        </mc:AlternateContent>
      </w:r>
    </w:p>
    <w:p w:rsidR="00BA053D" w:rsidRDefault="00BA053D" w:rsidP="00BA053D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E9" w:rsidRDefault="001411E9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BA053D" w:rsidRDefault="00BA053D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BA053D" w:rsidRPr="001617E2" w:rsidRDefault="00BA053D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1617E2" w:rsidRDefault="001617E2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17</w:t>
      </w:r>
      <w:r w:rsidR="001411E9" w:rsidRPr="001617E2">
        <w:rPr>
          <w:color w:val="404040" w:themeColor="text1" w:themeTint="BF"/>
          <w:sz w:val="26"/>
          <w:szCs w:val="26"/>
        </w:rPr>
        <w:t xml:space="preserve"> сессии  </w:t>
      </w:r>
      <w:r w:rsidR="00AA4584" w:rsidRPr="001617E2">
        <w:rPr>
          <w:color w:val="404040" w:themeColor="text1" w:themeTint="BF"/>
          <w:sz w:val="26"/>
          <w:szCs w:val="26"/>
        </w:rPr>
        <w:t>пя</w:t>
      </w:r>
      <w:r w:rsidR="001411E9" w:rsidRPr="001617E2">
        <w:rPr>
          <w:color w:val="404040" w:themeColor="text1" w:themeTint="BF"/>
          <w:sz w:val="26"/>
          <w:szCs w:val="26"/>
        </w:rPr>
        <w:t>того созыва</w:t>
      </w:r>
    </w:p>
    <w:p w:rsidR="001411E9" w:rsidRPr="001617E2" w:rsidRDefault="001411E9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от </w:t>
      </w:r>
      <w:r w:rsidR="00BA053D">
        <w:rPr>
          <w:color w:val="404040" w:themeColor="text1" w:themeTint="BF"/>
          <w:sz w:val="26"/>
          <w:szCs w:val="26"/>
        </w:rPr>
        <w:t>02.11.2020</w:t>
      </w:r>
      <w:r w:rsidRPr="001617E2">
        <w:rPr>
          <w:color w:val="404040" w:themeColor="text1" w:themeTint="BF"/>
          <w:sz w:val="26"/>
          <w:szCs w:val="26"/>
        </w:rPr>
        <w:t xml:space="preserve"> № </w:t>
      </w:r>
      <w:r w:rsidR="00BA053D">
        <w:rPr>
          <w:color w:val="404040" w:themeColor="text1" w:themeTint="BF"/>
          <w:sz w:val="26"/>
          <w:szCs w:val="26"/>
        </w:rPr>
        <w:t>120</w:t>
      </w:r>
      <w:r w:rsidRPr="001617E2">
        <w:rPr>
          <w:color w:val="404040" w:themeColor="text1" w:themeTint="BF"/>
          <w:sz w:val="26"/>
          <w:szCs w:val="26"/>
        </w:rPr>
        <w:t xml:space="preserve"> </w:t>
      </w:r>
    </w:p>
    <w:p w:rsidR="001411E9" w:rsidRPr="001617E2" w:rsidRDefault="001411E9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1617E2" w:rsidRDefault="001411E9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1617E2" w:rsidRPr="001617E2" w:rsidTr="001617E2">
        <w:tc>
          <w:tcPr>
            <w:tcW w:w="4536" w:type="dxa"/>
            <w:shd w:val="clear" w:color="auto" w:fill="auto"/>
          </w:tcPr>
          <w:p w:rsidR="00AA4584" w:rsidRPr="001617E2" w:rsidRDefault="00352EE3" w:rsidP="001617E2">
            <w:pPr>
              <w:widowControl w:val="0"/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1617E2">
              <w:rPr>
                <w:color w:val="404040" w:themeColor="text1" w:themeTint="BF"/>
                <w:sz w:val="26"/>
                <w:szCs w:val="26"/>
              </w:rPr>
              <w:t xml:space="preserve">О внесении изменения </w:t>
            </w:r>
            <w:r w:rsidR="00050D1F" w:rsidRPr="001617E2">
              <w:rPr>
                <w:color w:val="404040" w:themeColor="text1" w:themeTint="BF"/>
                <w:sz w:val="26"/>
                <w:szCs w:val="26"/>
              </w:rPr>
              <w:t xml:space="preserve">в </w:t>
            </w:r>
            <w:r w:rsidR="00D159D1" w:rsidRPr="001617E2">
              <w:rPr>
                <w:color w:val="404040" w:themeColor="text1" w:themeTint="BF"/>
                <w:sz w:val="26"/>
                <w:szCs w:val="26"/>
              </w:rPr>
              <w:t>решение</w:t>
            </w:r>
            <w:r w:rsidR="00050D1F" w:rsidRPr="001617E2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AA4584" w:rsidRPr="001617E2" w:rsidRDefault="00050D1F" w:rsidP="001617E2">
            <w:pPr>
              <w:widowControl w:val="0"/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1617E2">
              <w:rPr>
                <w:color w:val="404040" w:themeColor="text1" w:themeTint="BF"/>
                <w:sz w:val="26"/>
                <w:szCs w:val="26"/>
              </w:rPr>
              <w:t xml:space="preserve">Десногорского городского Совета </w:t>
            </w:r>
          </w:p>
          <w:p w:rsidR="00AA4584" w:rsidRPr="001617E2" w:rsidRDefault="00050D1F" w:rsidP="001617E2">
            <w:pPr>
              <w:widowControl w:val="0"/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1617E2">
              <w:rPr>
                <w:color w:val="404040" w:themeColor="text1" w:themeTint="BF"/>
                <w:sz w:val="26"/>
                <w:szCs w:val="26"/>
              </w:rPr>
              <w:t xml:space="preserve">от </w:t>
            </w:r>
            <w:r w:rsidR="00260086" w:rsidRPr="001617E2">
              <w:rPr>
                <w:color w:val="404040" w:themeColor="text1" w:themeTint="BF"/>
                <w:sz w:val="26"/>
                <w:szCs w:val="26"/>
              </w:rPr>
              <w:t>21.05</w:t>
            </w:r>
            <w:r w:rsidRPr="001617E2">
              <w:rPr>
                <w:color w:val="404040" w:themeColor="text1" w:themeTint="BF"/>
                <w:sz w:val="26"/>
                <w:szCs w:val="26"/>
              </w:rPr>
              <w:t>.2019 № 5</w:t>
            </w:r>
            <w:r w:rsidR="00260086" w:rsidRPr="001617E2">
              <w:rPr>
                <w:color w:val="404040" w:themeColor="text1" w:themeTint="BF"/>
                <w:sz w:val="26"/>
                <w:szCs w:val="26"/>
              </w:rPr>
              <w:t>18</w:t>
            </w:r>
            <w:r w:rsidR="00A62A41" w:rsidRPr="001617E2">
              <w:rPr>
                <w:color w:val="404040" w:themeColor="text1" w:themeTint="BF"/>
                <w:sz w:val="26"/>
                <w:szCs w:val="26"/>
              </w:rPr>
              <w:t xml:space="preserve"> «</w:t>
            </w:r>
            <w:r w:rsidR="00260086" w:rsidRPr="001617E2">
              <w:rPr>
                <w:color w:val="404040" w:themeColor="text1" w:themeTint="BF"/>
                <w:sz w:val="26"/>
                <w:szCs w:val="26"/>
              </w:rPr>
              <w:t xml:space="preserve">Об утверждении </w:t>
            </w:r>
          </w:p>
          <w:p w:rsidR="00050D1F" w:rsidRPr="001617E2" w:rsidRDefault="00260086" w:rsidP="001617E2">
            <w:pPr>
              <w:widowControl w:val="0"/>
              <w:autoSpaceDE w:val="0"/>
              <w:spacing w:line="264" w:lineRule="auto"/>
              <w:jc w:val="both"/>
              <w:rPr>
                <w:b/>
                <w:color w:val="404040" w:themeColor="text1" w:themeTint="BF"/>
                <w:sz w:val="26"/>
                <w:szCs w:val="26"/>
              </w:rPr>
            </w:pPr>
            <w:r w:rsidRPr="001617E2">
              <w:rPr>
                <w:color w:val="404040" w:themeColor="text1" w:themeTint="BF"/>
                <w:sz w:val="26"/>
                <w:szCs w:val="26"/>
              </w:rPr>
              <w:t>Правил благоустройства территории муниципального образования «город Десногорск» Смоленской области</w:t>
            </w:r>
            <w:r w:rsidR="00D159D1" w:rsidRPr="001617E2">
              <w:rPr>
                <w:color w:val="404040" w:themeColor="text1" w:themeTint="BF"/>
                <w:sz w:val="26"/>
                <w:szCs w:val="26"/>
              </w:rPr>
              <w:t>»</w:t>
            </w:r>
          </w:p>
          <w:p w:rsidR="001411E9" w:rsidRPr="001617E2" w:rsidRDefault="001411E9" w:rsidP="001617E2">
            <w:pPr>
              <w:pStyle w:val="ConsPlusTitle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1411E9" w:rsidRPr="001617E2" w:rsidRDefault="001411E9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1411E9" w:rsidRPr="001617E2" w:rsidRDefault="001411E9" w:rsidP="001617E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1617E2" w:rsidRDefault="001411E9" w:rsidP="001617E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proofErr w:type="gramStart"/>
      <w:r w:rsidRPr="001617E2">
        <w:rPr>
          <w:color w:val="404040" w:themeColor="text1" w:themeTint="BF"/>
          <w:sz w:val="26"/>
          <w:szCs w:val="26"/>
        </w:rPr>
        <w:t xml:space="preserve">В соответствии с </w:t>
      </w:r>
      <w:r w:rsidR="00260086" w:rsidRPr="001617E2">
        <w:rPr>
          <w:color w:val="404040" w:themeColor="text1" w:themeTint="BF"/>
          <w:sz w:val="26"/>
          <w:szCs w:val="26"/>
          <w:shd w:val="clear" w:color="auto" w:fill="FFFFFF"/>
        </w:rPr>
        <w:t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Ф от 29.07.2019 № 974 «Об утверждении перечня потенциально опасных собак»</w:t>
      </w:r>
      <w:r w:rsidR="00432939" w:rsidRPr="001617E2">
        <w:rPr>
          <w:color w:val="404040" w:themeColor="text1" w:themeTint="BF"/>
          <w:sz w:val="26"/>
          <w:szCs w:val="26"/>
        </w:rPr>
        <w:t xml:space="preserve">, </w:t>
      </w:r>
      <w:r w:rsidRPr="001617E2">
        <w:rPr>
          <w:color w:val="404040" w:themeColor="text1" w:themeTint="BF"/>
          <w:sz w:val="26"/>
          <w:szCs w:val="26"/>
        </w:rPr>
        <w:t xml:space="preserve">и учитывая рекомендации постоянной депутатской комиссии </w:t>
      </w:r>
      <w:r w:rsidR="005828AA" w:rsidRPr="001617E2">
        <w:rPr>
          <w:color w:val="404040" w:themeColor="text1" w:themeTint="BF"/>
          <w:sz w:val="26"/>
          <w:szCs w:val="26"/>
          <w:shd w:val="clear" w:color="auto" w:fill="FFFFFF"/>
        </w:rPr>
        <w:t>по вопросам законности, правопорядка и защиты прав граждан, мандатная и по депутатской этике</w:t>
      </w:r>
      <w:r w:rsidRPr="001617E2">
        <w:rPr>
          <w:color w:val="404040" w:themeColor="text1" w:themeTint="BF"/>
          <w:sz w:val="26"/>
          <w:szCs w:val="26"/>
        </w:rPr>
        <w:t>, Десногорский городской Совет</w:t>
      </w:r>
      <w:proofErr w:type="gramEnd"/>
    </w:p>
    <w:p w:rsidR="001411E9" w:rsidRPr="001617E2" w:rsidRDefault="001411E9" w:rsidP="001617E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1411E9" w:rsidRPr="001617E2" w:rsidRDefault="001411E9" w:rsidP="001617E2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1617E2">
        <w:rPr>
          <w:color w:val="404040" w:themeColor="text1" w:themeTint="BF"/>
          <w:sz w:val="26"/>
          <w:szCs w:val="26"/>
        </w:rPr>
        <w:t>Р</w:t>
      </w:r>
      <w:proofErr w:type="gramEnd"/>
      <w:r w:rsidRPr="001617E2">
        <w:rPr>
          <w:color w:val="404040" w:themeColor="text1" w:themeTint="BF"/>
          <w:sz w:val="26"/>
          <w:szCs w:val="26"/>
        </w:rPr>
        <w:t xml:space="preserve"> Е Ш И Л:</w:t>
      </w:r>
    </w:p>
    <w:p w:rsidR="001411E9" w:rsidRPr="001617E2" w:rsidRDefault="001411E9" w:rsidP="001617E2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352EE3" w:rsidRPr="001617E2" w:rsidRDefault="001411E9" w:rsidP="001617E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1. </w:t>
      </w:r>
      <w:r w:rsidR="00352EE3" w:rsidRPr="001617E2">
        <w:rPr>
          <w:color w:val="404040" w:themeColor="text1" w:themeTint="BF"/>
          <w:sz w:val="26"/>
          <w:szCs w:val="26"/>
        </w:rPr>
        <w:t xml:space="preserve">Внести </w:t>
      </w:r>
      <w:r w:rsidR="00D159D1" w:rsidRPr="001617E2">
        <w:rPr>
          <w:color w:val="404040" w:themeColor="text1" w:themeTint="BF"/>
          <w:sz w:val="26"/>
          <w:szCs w:val="26"/>
        </w:rPr>
        <w:t>в</w:t>
      </w:r>
      <w:r w:rsidR="00352EE3" w:rsidRPr="001617E2">
        <w:rPr>
          <w:color w:val="404040" w:themeColor="text1" w:themeTint="BF"/>
          <w:sz w:val="26"/>
          <w:szCs w:val="26"/>
        </w:rPr>
        <w:t xml:space="preserve"> решени</w:t>
      </w:r>
      <w:r w:rsidR="00D159D1" w:rsidRPr="001617E2">
        <w:rPr>
          <w:color w:val="404040" w:themeColor="text1" w:themeTint="BF"/>
          <w:sz w:val="26"/>
          <w:szCs w:val="26"/>
        </w:rPr>
        <w:t>е</w:t>
      </w:r>
      <w:r w:rsidR="00352EE3" w:rsidRPr="001617E2">
        <w:rPr>
          <w:color w:val="404040" w:themeColor="text1" w:themeTint="BF"/>
          <w:sz w:val="26"/>
          <w:szCs w:val="26"/>
        </w:rPr>
        <w:t xml:space="preserve"> Десногорского городского Совета </w:t>
      </w:r>
      <w:r w:rsidR="00260086" w:rsidRPr="001617E2">
        <w:rPr>
          <w:color w:val="404040" w:themeColor="text1" w:themeTint="BF"/>
          <w:sz w:val="26"/>
          <w:szCs w:val="26"/>
        </w:rPr>
        <w:t>от 21.05.2019 № 518 «Об утверждении Правил благоустройства территории муниципального образования «город Десногорск» Смоленской области»</w:t>
      </w:r>
      <w:r w:rsidR="00352EE3" w:rsidRPr="001617E2">
        <w:rPr>
          <w:color w:val="404040" w:themeColor="text1" w:themeTint="BF"/>
          <w:sz w:val="26"/>
          <w:szCs w:val="26"/>
        </w:rPr>
        <w:t xml:space="preserve"> следующее изменение:</w:t>
      </w:r>
    </w:p>
    <w:p w:rsidR="00924A96" w:rsidRPr="001617E2" w:rsidRDefault="00924A96" w:rsidP="001617E2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- пункт 7 статьи 20 раздела 2 части 2 изложить в следующей редакции:</w:t>
      </w:r>
    </w:p>
    <w:p w:rsidR="00924A96" w:rsidRPr="001617E2" w:rsidRDefault="00924A96" w:rsidP="001617E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1617E2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7. Перечень пород собак, нахождение которых в общественных местах и в местах выгула запрещается без намордника</w:t>
      </w:r>
      <w:r w:rsidR="001D0F47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поводка</w:t>
      </w:r>
      <w:bookmarkStart w:id="0" w:name="_GoBack"/>
      <w:bookmarkEnd w:id="0"/>
      <w:r w:rsidRPr="001617E2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1. Акбаш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2. Американский </w:t>
      </w:r>
      <w:proofErr w:type="spellStart"/>
      <w:r w:rsidRPr="001617E2">
        <w:rPr>
          <w:color w:val="404040" w:themeColor="text1" w:themeTint="BF"/>
          <w:sz w:val="26"/>
          <w:szCs w:val="26"/>
        </w:rPr>
        <w:t>бандог</w:t>
      </w:r>
      <w:proofErr w:type="spellEnd"/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3. </w:t>
      </w:r>
      <w:proofErr w:type="spellStart"/>
      <w:r w:rsidRPr="001617E2">
        <w:rPr>
          <w:color w:val="404040" w:themeColor="text1" w:themeTint="BF"/>
          <w:sz w:val="26"/>
          <w:szCs w:val="26"/>
        </w:rPr>
        <w:t>Амбульдог</w:t>
      </w:r>
      <w:proofErr w:type="spellEnd"/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4. Бразильский бульдог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5. </w:t>
      </w:r>
      <w:proofErr w:type="spellStart"/>
      <w:r w:rsidRPr="001617E2">
        <w:rPr>
          <w:color w:val="404040" w:themeColor="text1" w:themeTint="BF"/>
          <w:sz w:val="26"/>
          <w:szCs w:val="26"/>
        </w:rPr>
        <w:t>Булли</w:t>
      </w:r>
      <w:proofErr w:type="spellEnd"/>
      <w:r w:rsidRPr="001617E2">
        <w:rPr>
          <w:color w:val="404040" w:themeColor="text1" w:themeTint="BF"/>
          <w:sz w:val="26"/>
          <w:szCs w:val="26"/>
        </w:rPr>
        <w:t xml:space="preserve"> Кутта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6. Бульдог </w:t>
      </w:r>
      <w:proofErr w:type="spellStart"/>
      <w:r w:rsidRPr="001617E2">
        <w:rPr>
          <w:color w:val="404040" w:themeColor="text1" w:themeTint="BF"/>
          <w:sz w:val="26"/>
          <w:szCs w:val="26"/>
        </w:rPr>
        <w:t>алапахский</w:t>
      </w:r>
      <w:proofErr w:type="spellEnd"/>
      <w:r w:rsidRPr="001617E2">
        <w:rPr>
          <w:color w:val="404040" w:themeColor="text1" w:themeTint="BF"/>
          <w:sz w:val="26"/>
          <w:szCs w:val="26"/>
        </w:rPr>
        <w:t xml:space="preserve"> чистокровный (</w:t>
      </w:r>
      <w:proofErr w:type="spellStart"/>
      <w:r w:rsidRPr="001617E2">
        <w:rPr>
          <w:color w:val="404040" w:themeColor="text1" w:themeTint="BF"/>
          <w:sz w:val="26"/>
          <w:szCs w:val="26"/>
        </w:rPr>
        <w:t>отто</w:t>
      </w:r>
      <w:proofErr w:type="spellEnd"/>
      <w:r w:rsidRPr="001617E2">
        <w:rPr>
          <w:color w:val="404040" w:themeColor="text1" w:themeTint="BF"/>
          <w:sz w:val="26"/>
          <w:szCs w:val="26"/>
        </w:rPr>
        <w:t>)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7. </w:t>
      </w:r>
      <w:proofErr w:type="spellStart"/>
      <w:r w:rsidRPr="001617E2">
        <w:rPr>
          <w:color w:val="404040" w:themeColor="text1" w:themeTint="BF"/>
          <w:sz w:val="26"/>
          <w:szCs w:val="26"/>
        </w:rPr>
        <w:t>Бэндог</w:t>
      </w:r>
      <w:proofErr w:type="spellEnd"/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8. </w:t>
      </w:r>
      <w:proofErr w:type="spellStart"/>
      <w:r w:rsidRPr="001617E2">
        <w:rPr>
          <w:color w:val="404040" w:themeColor="text1" w:themeTint="BF"/>
          <w:sz w:val="26"/>
          <w:szCs w:val="26"/>
        </w:rPr>
        <w:t>Волко</w:t>
      </w:r>
      <w:proofErr w:type="spellEnd"/>
      <w:r w:rsidRPr="001617E2">
        <w:rPr>
          <w:color w:val="404040" w:themeColor="text1" w:themeTint="BF"/>
          <w:sz w:val="26"/>
          <w:szCs w:val="26"/>
        </w:rPr>
        <w:t>-собачьи гибриды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lastRenderedPageBreak/>
        <w:t xml:space="preserve">9. </w:t>
      </w:r>
      <w:proofErr w:type="spellStart"/>
      <w:r w:rsidRPr="001617E2">
        <w:rPr>
          <w:color w:val="404040" w:themeColor="text1" w:themeTint="BF"/>
          <w:sz w:val="26"/>
          <w:szCs w:val="26"/>
        </w:rPr>
        <w:t>Волкособ</w:t>
      </w:r>
      <w:proofErr w:type="spellEnd"/>
      <w:r w:rsidRPr="001617E2">
        <w:rPr>
          <w:color w:val="404040" w:themeColor="text1" w:themeTint="BF"/>
          <w:sz w:val="26"/>
          <w:szCs w:val="26"/>
        </w:rPr>
        <w:t>, гибрид волка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10. </w:t>
      </w:r>
      <w:proofErr w:type="gramStart"/>
      <w:r w:rsidRPr="001617E2">
        <w:rPr>
          <w:color w:val="404040" w:themeColor="text1" w:themeTint="BF"/>
          <w:sz w:val="26"/>
          <w:szCs w:val="26"/>
        </w:rPr>
        <w:t>Гуль</w:t>
      </w:r>
      <w:proofErr w:type="gramEnd"/>
      <w:r w:rsidRPr="001617E2">
        <w:rPr>
          <w:color w:val="404040" w:themeColor="text1" w:themeTint="BF"/>
          <w:sz w:val="26"/>
          <w:szCs w:val="26"/>
        </w:rPr>
        <w:t xml:space="preserve"> дог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 xml:space="preserve">11. </w:t>
      </w:r>
      <w:proofErr w:type="spellStart"/>
      <w:r w:rsidRPr="001617E2">
        <w:rPr>
          <w:color w:val="404040" w:themeColor="text1" w:themeTint="BF"/>
          <w:sz w:val="26"/>
          <w:szCs w:val="26"/>
        </w:rPr>
        <w:t>Питбульмастиф</w:t>
      </w:r>
      <w:proofErr w:type="spellEnd"/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12. Северокавказская собака</w:t>
      </w:r>
    </w:p>
    <w:p w:rsidR="00924A96" w:rsidRPr="001617E2" w:rsidRDefault="00924A96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13. Метисы собак, указанных в пунктах 1 - 12 настоящего перечня</w:t>
      </w:r>
      <w:proofErr w:type="gramStart"/>
      <w:r w:rsidRPr="001617E2">
        <w:rPr>
          <w:color w:val="404040" w:themeColor="text1" w:themeTint="BF"/>
          <w:sz w:val="26"/>
          <w:szCs w:val="26"/>
        </w:rPr>
        <w:t>.».</w:t>
      </w:r>
      <w:proofErr w:type="gramEnd"/>
    </w:p>
    <w:p w:rsidR="00AA4584" w:rsidRPr="001617E2" w:rsidRDefault="00AA4584" w:rsidP="001617E2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1617E2">
        <w:rPr>
          <w:color w:val="404040" w:themeColor="text1" w:themeTint="BF"/>
          <w:sz w:val="26"/>
          <w:szCs w:val="26"/>
        </w:rPr>
        <w:t>2. Настоящее решение опубликовать в газете «Десна».</w:t>
      </w:r>
    </w:p>
    <w:tbl>
      <w:tblPr>
        <w:tblW w:w="990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4959"/>
      </w:tblGrid>
      <w:tr w:rsidR="001617E2" w:rsidRPr="001617E2" w:rsidTr="00924A96">
        <w:trPr>
          <w:trHeight w:val="1495"/>
        </w:trPr>
        <w:tc>
          <w:tcPr>
            <w:tcW w:w="4942" w:type="dxa"/>
            <w:vAlign w:val="bottom"/>
          </w:tcPr>
          <w:p w:rsidR="00924A96" w:rsidRPr="001617E2" w:rsidRDefault="00924A96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1617E2" w:rsidRDefault="00924A96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1617E2" w:rsidRDefault="00924A96" w:rsidP="001617E2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Председатель </w:t>
            </w:r>
          </w:p>
          <w:p w:rsidR="00924A96" w:rsidRPr="001617E2" w:rsidRDefault="00924A96" w:rsidP="001617E2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>Десногорского городского Совета</w:t>
            </w:r>
          </w:p>
          <w:p w:rsidR="00924A96" w:rsidRPr="001617E2" w:rsidRDefault="00924A96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1617E2" w:rsidRDefault="00924A96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</w:t>
            </w:r>
            <w:r w:rsidR="001617E2"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            </w:t>
            </w: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>А.А. Терлецкий</w:t>
            </w:r>
          </w:p>
        </w:tc>
        <w:tc>
          <w:tcPr>
            <w:tcW w:w="4961" w:type="dxa"/>
            <w:vAlign w:val="bottom"/>
          </w:tcPr>
          <w:p w:rsidR="001617E2" w:rsidRDefault="001617E2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1617E2" w:rsidRDefault="001617E2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1617E2" w:rsidRDefault="00924A96" w:rsidP="001617E2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>Глава     муниципального      образования</w:t>
            </w:r>
          </w:p>
          <w:p w:rsidR="00924A96" w:rsidRPr="001617E2" w:rsidRDefault="00924A96" w:rsidP="001617E2">
            <w:pPr>
              <w:spacing w:line="264" w:lineRule="auto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>«город Десногорск» Смоленской области</w:t>
            </w:r>
          </w:p>
          <w:p w:rsidR="00924A96" w:rsidRPr="001617E2" w:rsidRDefault="00924A96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924A96" w:rsidRPr="001617E2" w:rsidRDefault="00924A96" w:rsidP="001617E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  <w:lang w:eastAsia="en-US"/>
              </w:rPr>
            </w:pP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           </w:t>
            </w:r>
            <w:r w:rsidR="001617E2"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                   </w:t>
            </w:r>
            <w:r w:rsidRPr="001617E2">
              <w:rPr>
                <w:color w:val="404040" w:themeColor="text1" w:themeTint="BF"/>
                <w:sz w:val="26"/>
                <w:szCs w:val="26"/>
                <w:lang w:eastAsia="en-US"/>
              </w:rPr>
              <w:t xml:space="preserve">  А.Н. Шубин</w:t>
            </w:r>
          </w:p>
        </w:tc>
      </w:tr>
    </w:tbl>
    <w:p w:rsidR="00924A96" w:rsidRPr="001617E2" w:rsidRDefault="00924A96" w:rsidP="001617E2">
      <w:pPr>
        <w:spacing w:line="264" w:lineRule="auto"/>
        <w:ind w:firstLine="709"/>
        <w:jc w:val="center"/>
        <w:rPr>
          <w:b/>
          <w:color w:val="404040" w:themeColor="text1" w:themeTint="BF"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color w:val="404040" w:themeColor="text1" w:themeTint="BF"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color w:val="404040" w:themeColor="text1" w:themeTint="BF"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color w:val="404040" w:themeColor="text1" w:themeTint="BF"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color w:val="404040" w:themeColor="text1" w:themeTint="BF"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Pr="001617E2" w:rsidRDefault="00924A96" w:rsidP="001617E2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p w:rsidR="00924A96" w:rsidRDefault="00924A96" w:rsidP="00924A96">
      <w:pPr>
        <w:ind w:firstLine="360"/>
        <w:jc w:val="center"/>
        <w:rPr>
          <w:b/>
          <w:sz w:val="24"/>
          <w:szCs w:val="24"/>
        </w:rPr>
      </w:pPr>
    </w:p>
    <w:sectPr w:rsidR="00924A96" w:rsidSect="001617E2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FF" w:rsidRDefault="00D644FF" w:rsidP="001F3BB4">
      <w:r>
        <w:separator/>
      </w:r>
    </w:p>
  </w:endnote>
  <w:endnote w:type="continuationSeparator" w:id="0">
    <w:p w:rsidR="00D644FF" w:rsidRDefault="00D644FF" w:rsidP="001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FF" w:rsidRDefault="00D644FF" w:rsidP="001F3BB4">
      <w:r>
        <w:separator/>
      </w:r>
    </w:p>
  </w:footnote>
  <w:footnote w:type="continuationSeparator" w:id="0">
    <w:p w:rsidR="00D644FF" w:rsidRDefault="00D644FF" w:rsidP="001F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45"/>
    <w:multiLevelType w:val="hybridMultilevel"/>
    <w:tmpl w:val="4CEA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376B"/>
    <w:multiLevelType w:val="hybridMultilevel"/>
    <w:tmpl w:val="694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21D13"/>
    <w:multiLevelType w:val="hybridMultilevel"/>
    <w:tmpl w:val="93EAE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95"/>
    <w:rsid w:val="000137A0"/>
    <w:rsid w:val="000354EA"/>
    <w:rsid w:val="00042103"/>
    <w:rsid w:val="00044196"/>
    <w:rsid w:val="00050D1F"/>
    <w:rsid w:val="00070FC1"/>
    <w:rsid w:val="00093919"/>
    <w:rsid w:val="000C054D"/>
    <w:rsid w:val="000C3DD2"/>
    <w:rsid w:val="000D745E"/>
    <w:rsid w:val="000F3869"/>
    <w:rsid w:val="00104296"/>
    <w:rsid w:val="00104B74"/>
    <w:rsid w:val="00130AFF"/>
    <w:rsid w:val="001411E9"/>
    <w:rsid w:val="001617E2"/>
    <w:rsid w:val="0016223D"/>
    <w:rsid w:val="001644FB"/>
    <w:rsid w:val="0017625F"/>
    <w:rsid w:val="00183C4E"/>
    <w:rsid w:val="00184F1A"/>
    <w:rsid w:val="00193E47"/>
    <w:rsid w:val="0019787B"/>
    <w:rsid w:val="001A40B0"/>
    <w:rsid w:val="001A5121"/>
    <w:rsid w:val="001D0F47"/>
    <w:rsid w:val="001D5D8A"/>
    <w:rsid w:val="001E545D"/>
    <w:rsid w:val="001F26A9"/>
    <w:rsid w:val="001F3BB4"/>
    <w:rsid w:val="001F3BE9"/>
    <w:rsid w:val="002009A9"/>
    <w:rsid w:val="002142F0"/>
    <w:rsid w:val="00215F06"/>
    <w:rsid w:val="00224DBE"/>
    <w:rsid w:val="00234173"/>
    <w:rsid w:val="00247153"/>
    <w:rsid w:val="00260086"/>
    <w:rsid w:val="00274E00"/>
    <w:rsid w:val="00292602"/>
    <w:rsid w:val="002A2069"/>
    <w:rsid w:val="002B6D3C"/>
    <w:rsid w:val="002C5FB5"/>
    <w:rsid w:val="002D6445"/>
    <w:rsid w:val="002F32E7"/>
    <w:rsid w:val="00323695"/>
    <w:rsid w:val="00331B87"/>
    <w:rsid w:val="00341320"/>
    <w:rsid w:val="00345F0A"/>
    <w:rsid w:val="0035162D"/>
    <w:rsid w:val="00351BE1"/>
    <w:rsid w:val="00352EE3"/>
    <w:rsid w:val="00354544"/>
    <w:rsid w:val="00357A8A"/>
    <w:rsid w:val="00371BCD"/>
    <w:rsid w:val="0037328E"/>
    <w:rsid w:val="00384834"/>
    <w:rsid w:val="003B33BA"/>
    <w:rsid w:val="003B3CC7"/>
    <w:rsid w:val="003E5363"/>
    <w:rsid w:val="003F05C0"/>
    <w:rsid w:val="00400FE7"/>
    <w:rsid w:val="0041285E"/>
    <w:rsid w:val="00423E70"/>
    <w:rsid w:val="004278C8"/>
    <w:rsid w:val="00432939"/>
    <w:rsid w:val="0044308D"/>
    <w:rsid w:val="0044729B"/>
    <w:rsid w:val="00452A74"/>
    <w:rsid w:val="00481EFB"/>
    <w:rsid w:val="004A0DD7"/>
    <w:rsid w:val="004B7AAA"/>
    <w:rsid w:val="004C0523"/>
    <w:rsid w:val="00511566"/>
    <w:rsid w:val="005173A4"/>
    <w:rsid w:val="00523D0F"/>
    <w:rsid w:val="00531720"/>
    <w:rsid w:val="00533356"/>
    <w:rsid w:val="00537554"/>
    <w:rsid w:val="00552D95"/>
    <w:rsid w:val="005828AA"/>
    <w:rsid w:val="00583A4D"/>
    <w:rsid w:val="005C5176"/>
    <w:rsid w:val="00606E8D"/>
    <w:rsid w:val="00614BCB"/>
    <w:rsid w:val="00616CD7"/>
    <w:rsid w:val="00622FE2"/>
    <w:rsid w:val="006535E2"/>
    <w:rsid w:val="006553E8"/>
    <w:rsid w:val="00660321"/>
    <w:rsid w:val="006669F8"/>
    <w:rsid w:val="006A3DE2"/>
    <w:rsid w:val="006A4F41"/>
    <w:rsid w:val="006B6682"/>
    <w:rsid w:val="006C1F82"/>
    <w:rsid w:val="006C3967"/>
    <w:rsid w:val="006D1355"/>
    <w:rsid w:val="006F01F3"/>
    <w:rsid w:val="006F5ED3"/>
    <w:rsid w:val="0070465E"/>
    <w:rsid w:val="00707F8E"/>
    <w:rsid w:val="00740E82"/>
    <w:rsid w:val="00753FAE"/>
    <w:rsid w:val="00780920"/>
    <w:rsid w:val="007832BC"/>
    <w:rsid w:val="007B3B4B"/>
    <w:rsid w:val="007C7FD4"/>
    <w:rsid w:val="007E6FED"/>
    <w:rsid w:val="007F70DD"/>
    <w:rsid w:val="008061BF"/>
    <w:rsid w:val="00822A67"/>
    <w:rsid w:val="00834A0C"/>
    <w:rsid w:val="008606F7"/>
    <w:rsid w:val="0087361F"/>
    <w:rsid w:val="008926EE"/>
    <w:rsid w:val="008F1045"/>
    <w:rsid w:val="008F1326"/>
    <w:rsid w:val="009135EB"/>
    <w:rsid w:val="00922845"/>
    <w:rsid w:val="00924A96"/>
    <w:rsid w:val="00941244"/>
    <w:rsid w:val="0094306C"/>
    <w:rsid w:val="00961AEB"/>
    <w:rsid w:val="00964CE3"/>
    <w:rsid w:val="009E3AD2"/>
    <w:rsid w:val="009E5B33"/>
    <w:rsid w:val="009F2F34"/>
    <w:rsid w:val="00A13142"/>
    <w:rsid w:val="00A20578"/>
    <w:rsid w:val="00A27FAC"/>
    <w:rsid w:val="00A312B3"/>
    <w:rsid w:val="00A44386"/>
    <w:rsid w:val="00A62A41"/>
    <w:rsid w:val="00A6689A"/>
    <w:rsid w:val="00AA4584"/>
    <w:rsid w:val="00AB3441"/>
    <w:rsid w:val="00AB5FF3"/>
    <w:rsid w:val="00AE1DF6"/>
    <w:rsid w:val="00AF265E"/>
    <w:rsid w:val="00AF5D40"/>
    <w:rsid w:val="00AF6FDC"/>
    <w:rsid w:val="00B0235C"/>
    <w:rsid w:val="00B157CA"/>
    <w:rsid w:val="00B37698"/>
    <w:rsid w:val="00B41748"/>
    <w:rsid w:val="00B508E2"/>
    <w:rsid w:val="00B64481"/>
    <w:rsid w:val="00B71138"/>
    <w:rsid w:val="00B97C70"/>
    <w:rsid w:val="00BA053D"/>
    <w:rsid w:val="00BC0C9D"/>
    <w:rsid w:val="00BC7FAB"/>
    <w:rsid w:val="00BE0512"/>
    <w:rsid w:val="00BE1AC4"/>
    <w:rsid w:val="00BF1788"/>
    <w:rsid w:val="00C006B4"/>
    <w:rsid w:val="00C26373"/>
    <w:rsid w:val="00C321C5"/>
    <w:rsid w:val="00C46059"/>
    <w:rsid w:val="00C618BA"/>
    <w:rsid w:val="00C6633D"/>
    <w:rsid w:val="00C9695F"/>
    <w:rsid w:val="00C97C2D"/>
    <w:rsid w:val="00CD359E"/>
    <w:rsid w:val="00CE2E37"/>
    <w:rsid w:val="00D003D0"/>
    <w:rsid w:val="00D159D1"/>
    <w:rsid w:val="00D2721A"/>
    <w:rsid w:val="00D42762"/>
    <w:rsid w:val="00D644FF"/>
    <w:rsid w:val="00D66C26"/>
    <w:rsid w:val="00D753C5"/>
    <w:rsid w:val="00D8559A"/>
    <w:rsid w:val="00DB0397"/>
    <w:rsid w:val="00DC2A04"/>
    <w:rsid w:val="00DE0F6A"/>
    <w:rsid w:val="00DF6BCD"/>
    <w:rsid w:val="00E24388"/>
    <w:rsid w:val="00E468AD"/>
    <w:rsid w:val="00E50BD8"/>
    <w:rsid w:val="00E81153"/>
    <w:rsid w:val="00E83E2F"/>
    <w:rsid w:val="00E908CA"/>
    <w:rsid w:val="00E9412E"/>
    <w:rsid w:val="00E950A4"/>
    <w:rsid w:val="00EA1ECD"/>
    <w:rsid w:val="00EB128C"/>
    <w:rsid w:val="00EC2688"/>
    <w:rsid w:val="00EC7BC2"/>
    <w:rsid w:val="00ED0CAB"/>
    <w:rsid w:val="00EE3156"/>
    <w:rsid w:val="00EF6429"/>
    <w:rsid w:val="00F3702B"/>
    <w:rsid w:val="00F37415"/>
    <w:rsid w:val="00F46195"/>
    <w:rsid w:val="00F93F87"/>
    <w:rsid w:val="00F95903"/>
    <w:rsid w:val="00FA415A"/>
    <w:rsid w:val="00FB06A4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217E-4D9E-46D1-B315-1F4226B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иемная</cp:lastModifiedBy>
  <cp:revision>18</cp:revision>
  <cp:lastPrinted>2020-11-02T11:55:00Z</cp:lastPrinted>
  <dcterms:created xsi:type="dcterms:W3CDTF">2020-10-05T14:38:00Z</dcterms:created>
  <dcterms:modified xsi:type="dcterms:W3CDTF">2020-11-02T12:14:00Z</dcterms:modified>
</cp:coreProperties>
</file>